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1188" w:tblpY="1763"/>
        <w:tblW w:w="0" w:type="auto"/>
        <w:tblLayout w:type="fixed"/>
        <w:tblLook w:val="04A0"/>
      </w:tblPr>
      <w:tblGrid>
        <w:gridCol w:w="2340"/>
        <w:gridCol w:w="540"/>
        <w:gridCol w:w="630"/>
        <w:gridCol w:w="540"/>
        <w:gridCol w:w="540"/>
        <w:gridCol w:w="450"/>
        <w:gridCol w:w="456"/>
        <w:gridCol w:w="484"/>
        <w:gridCol w:w="518"/>
        <w:gridCol w:w="540"/>
        <w:gridCol w:w="450"/>
        <w:gridCol w:w="540"/>
        <w:gridCol w:w="540"/>
        <w:gridCol w:w="450"/>
        <w:gridCol w:w="540"/>
        <w:gridCol w:w="3240"/>
        <w:gridCol w:w="630"/>
      </w:tblGrid>
      <w:tr w:rsidR="005B6BEC" w:rsidTr="00D452F4">
        <w:trPr>
          <w:trHeight w:val="558"/>
        </w:trPr>
        <w:tc>
          <w:tcPr>
            <w:tcW w:w="2340" w:type="dxa"/>
            <w:vMerge w:val="restart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 </w:t>
            </w:r>
          </w:p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</w:p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</w:p>
          <w:p w:rsidR="005B6BEC" w:rsidRPr="00F27D9B" w:rsidRDefault="005B6BEC" w:rsidP="00F27D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النهائي  </w:t>
            </w:r>
          </w:p>
        </w:tc>
        <w:tc>
          <w:tcPr>
            <w:tcW w:w="2448" w:type="dxa"/>
            <w:gridSpan w:val="5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>التقويم الثالث</w:t>
            </w:r>
          </w:p>
        </w:tc>
        <w:tc>
          <w:tcPr>
            <w:tcW w:w="1530" w:type="dxa"/>
            <w:gridSpan w:val="3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الثاني </w:t>
            </w:r>
          </w:p>
        </w:tc>
        <w:tc>
          <w:tcPr>
            <w:tcW w:w="1530" w:type="dxa"/>
            <w:gridSpan w:val="3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>التقويم الاول</w:t>
            </w:r>
          </w:p>
        </w:tc>
        <w:tc>
          <w:tcPr>
            <w:tcW w:w="3240" w:type="dxa"/>
            <w:vMerge w:val="restart"/>
            <w:shd w:val="clear" w:color="auto" w:fill="C5E0B3" w:themeFill="accent6" w:themeFillTint="66"/>
          </w:tcPr>
          <w:p w:rsidR="00D452F4" w:rsidRDefault="00D452F4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D452F4" w:rsidRDefault="00D452F4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D452F4" w:rsidRDefault="00D452F4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5B6BEC" w:rsidRDefault="005B6BEC" w:rsidP="00D452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7D9B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  <w:p w:rsidR="00D452F4" w:rsidRPr="00F27D9B" w:rsidRDefault="00D452F4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5B6BEC" w:rsidRPr="00F27D9B" w:rsidRDefault="005B6BEC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5B6BEC" w:rsidRPr="00F27D9B" w:rsidRDefault="005B6BEC" w:rsidP="00F27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</w:t>
            </w:r>
          </w:p>
        </w:tc>
      </w:tr>
      <w:tr w:rsidR="00D452F4" w:rsidTr="00D452F4">
        <w:trPr>
          <w:cantSplit/>
          <w:trHeight w:val="1134"/>
        </w:trPr>
        <w:tc>
          <w:tcPr>
            <w:tcW w:w="2340" w:type="dxa"/>
            <w:vMerge/>
          </w:tcPr>
          <w:p w:rsidR="005B6BEC" w:rsidRDefault="005B6BEC" w:rsidP="00F27D9B">
            <w:pPr>
              <w:rPr>
                <w:rtl/>
              </w:rPr>
            </w:pP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63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</w:p>
        </w:tc>
        <w:tc>
          <w:tcPr>
            <w:tcW w:w="456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واجبات</w:t>
            </w:r>
          </w:p>
        </w:tc>
        <w:tc>
          <w:tcPr>
            <w:tcW w:w="484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شاركه</w:t>
            </w:r>
          </w:p>
        </w:tc>
        <w:tc>
          <w:tcPr>
            <w:tcW w:w="518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انشط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3240" w:type="dxa"/>
            <w:vMerge/>
          </w:tcPr>
          <w:p w:rsidR="005B6BEC" w:rsidRDefault="005B6BEC" w:rsidP="00F27D9B">
            <w:pPr>
              <w:rPr>
                <w:rtl/>
              </w:rPr>
            </w:pPr>
          </w:p>
        </w:tc>
        <w:tc>
          <w:tcPr>
            <w:tcW w:w="630" w:type="dxa"/>
            <w:vMerge/>
          </w:tcPr>
          <w:p w:rsidR="005B6BEC" w:rsidRDefault="005B6BEC" w:rsidP="00F27D9B">
            <w:pPr>
              <w:rPr>
                <w:rtl/>
              </w:rPr>
            </w:pPr>
          </w:p>
        </w:tc>
      </w:tr>
      <w:tr w:rsidR="00D452F4" w:rsidTr="00D452F4">
        <w:trPr>
          <w:trHeight w:val="223"/>
        </w:trPr>
        <w:tc>
          <w:tcPr>
            <w:tcW w:w="2340" w:type="dxa"/>
          </w:tcPr>
          <w:p w:rsidR="00D452F4" w:rsidRPr="00F27D9B" w:rsidRDefault="00D452F4" w:rsidP="00D45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56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84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18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240" w:type="dxa"/>
            <w:vMerge/>
          </w:tcPr>
          <w:p w:rsidR="00D452F4" w:rsidRDefault="00D452F4" w:rsidP="00D452F4">
            <w:pPr>
              <w:rPr>
                <w:rtl/>
              </w:rPr>
            </w:pPr>
          </w:p>
        </w:tc>
        <w:tc>
          <w:tcPr>
            <w:tcW w:w="630" w:type="dxa"/>
            <w:vMerge/>
          </w:tcPr>
          <w:p w:rsidR="00D452F4" w:rsidRDefault="00D452F4" w:rsidP="00D452F4">
            <w:pPr>
              <w:rPr>
                <w:rtl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180762">
        <w:tc>
          <w:tcPr>
            <w:tcW w:w="23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63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456" w:type="dxa"/>
          </w:tcPr>
          <w:p w:rsidR="00654D7D" w:rsidRDefault="00654D7D" w:rsidP="00F27D9B"/>
        </w:tc>
        <w:tc>
          <w:tcPr>
            <w:tcW w:w="484" w:type="dxa"/>
          </w:tcPr>
          <w:p w:rsidR="00654D7D" w:rsidRDefault="00654D7D" w:rsidP="00F27D9B"/>
        </w:tc>
        <w:tc>
          <w:tcPr>
            <w:tcW w:w="518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450" w:type="dxa"/>
          </w:tcPr>
          <w:p w:rsidR="00654D7D" w:rsidRDefault="00654D7D" w:rsidP="00F27D9B"/>
        </w:tc>
        <w:tc>
          <w:tcPr>
            <w:tcW w:w="540" w:type="dxa"/>
          </w:tcPr>
          <w:p w:rsidR="00654D7D" w:rsidRDefault="00654D7D" w:rsidP="00F27D9B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54D7D" w:rsidRPr="00D452F4" w:rsidRDefault="00654D7D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</w:tbl>
    <w:p w:rsidR="00561E8C" w:rsidRPr="00561E8C" w:rsidRDefault="00561E8C" w:rsidP="00561E8C">
      <w:pPr>
        <w:shd w:val="clear" w:color="auto" w:fill="F2F2F2"/>
        <w:bidi/>
        <w:ind w:right="426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 w:bidi="ar-JO"/>
        </w:rPr>
        <w:t>سجل العلامات الجانبي</w:t>
      </w:r>
    </w:p>
    <w:p w:rsidR="00561E8C" w:rsidRPr="00561E8C" w:rsidRDefault="00561E8C" w:rsidP="006733F6">
      <w:pPr>
        <w:bidi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العام الدراسي :    </w:t>
      </w:r>
      <w:r w:rsidR="006733F6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الفصل الدراسي : </w:t>
      </w:r>
      <w:r w:rsidR="006733F6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لثاني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.   المادة :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التربية الاسلامية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الصف</w:t>
      </w:r>
      <w:r w:rsidR="00F27D9B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="00654D7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ول</w:t>
      </w:r>
      <w:r w:rsidR="00E35A0A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ثانوي</w:t>
      </w:r>
      <w:r w:rsidR="008A399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="00D452F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="00F27D9B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والشعبة :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( 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)                                                                                          </w:t>
      </w:r>
    </w:p>
    <w:p w:rsidR="00561E8C" w:rsidRPr="00561E8C" w:rsidRDefault="00561E8C" w:rsidP="00F27D9B">
      <w:pPr>
        <w:bidi/>
        <w:jc w:val="left"/>
        <w:rPr>
          <w:rFonts w:ascii="Times New Roman" w:eastAsia="Times New Roman" w:hAnsi="Times New Roman" w:cs="Traditional Arabic"/>
          <w:b/>
          <w:bCs/>
          <w:sz w:val="32"/>
          <w:szCs w:val="32"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معلم/ة المادة : .............................                        </w:t>
      </w:r>
      <w:r w:rsidR="00F27D9B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                                            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لتاريخ :</w:t>
      </w:r>
    </w:p>
    <w:p w:rsidR="00682621" w:rsidRDefault="00682621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tbl>
      <w:tblPr>
        <w:tblStyle w:val="a3"/>
        <w:tblpPr w:leftFromText="180" w:rightFromText="180" w:vertAnchor="page" w:horzAnchor="margin" w:tblpXSpec="right" w:tblpY="2994"/>
        <w:tblW w:w="0" w:type="auto"/>
        <w:tblLayout w:type="fixed"/>
        <w:tblLook w:val="04A0"/>
      </w:tblPr>
      <w:tblGrid>
        <w:gridCol w:w="2340"/>
        <w:gridCol w:w="540"/>
        <w:gridCol w:w="630"/>
        <w:gridCol w:w="540"/>
        <w:gridCol w:w="540"/>
        <w:gridCol w:w="450"/>
        <w:gridCol w:w="456"/>
        <w:gridCol w:w="484"/>
        <w:gridCol w:w="518"/>
        <w:gridCol w:w="540"/>
        <w:gridCol w:w="450"/>
        <w:gridCol w:w="540"/>
        <w:gridCol w:w="540"/>
        <w:gridCol w:w="450"/>
        <w:gridCol w:w="540"/>
        <w:gridCol w:w="3240"/>
        <w:gridCol w:w="630"/>
      </w:tblGrid>
      <w:tr w:rsidR="00DD709E" w:rsidTr="00DD709E">
        <w:trPr>
          <w:trHeight w:val="558"/>
        </w:trPr>
        <w:tc>
          <w:tcPr>
            <w:tcW w:w="2340" w:type="dxa"/>
            <w:vMerge w:val="restart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 </w:t>
            </w:r>
          </w:p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</w:p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</w:p>
          <w:p w:rsidR="00DD709E" w:rsidRPr="00F27D9B" w:rsidRDefault="00DD709E" w:rsidP="00DD709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النهائي  </w:t>
            </w:r>
          </w:p>
        </w:tc>
        <w:tc>
          <w:tcPr>
            <w:tcW w:w="2448" w:type="dxa"/>
            <w:gridSpan w:val="5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>التقويم الثالث</w:t>
            </w:r>
          </w:p>
        </w:tc>
        <w:tc>
          <w:tcPr>
            <w:tcW w:w="1530" w:type="dxa"/>
            <w:gridSpan w:val="3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الثاني </w:t>
            </w:r>
          </w:p>
        </w:tc>
        <w:tc>
          <w:tcPr>
            <w:tcW w:w="1530" w:type="dxa"/>
            <w:gridSpan w:val="3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>التقويم الاول</w:t>
            </w:r>
          </w:p>
        </w:tc>
        <w:tc>
          <w:tcPr>
            <w:tcW w:w="3240" w:type="dxa"/>
            <w:vMerge w:val="restart"/>
            <w:shd w:val="clear" w:color="auto" w:fill="C5E0B3" w:themeFill="accent6" w:themeFillTint="66"/>
          </w:tcPr>
          <w:p w:rsidR="00DD709E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Default="00DD709E" w:rsidP="00DD70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7D9B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  <w:p w:rsidR="00DD709E" w:rsidRPr="00F27D9B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Pr="00F27D9B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Pr="00F27D9B" w:rsidRDefault="00DD709E" w:rsidP="00DD70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</w:t>
            </w:r>
          </w:p>
        </w:tc>
      </w:tr>
      <w:tr w:rsidR="00DD709E" w:rsidTr="00DD709E">
        <w:trPr>
          <w:cantSplit/>
          <w:trHeight w:val="1134"/>
        </w:trPr>
        <w:tc>
          <w:tcPr>
            <w:tcW w:w="234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63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</w:p>
        </w:tc>
        <w:tc>
          <w:tcPr>
            <w:tcW w:w="456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واجبات</w:t>
            </w:r>
          </w:p>
        </w:tc>
        <w:tc>
          <w:tcPr>
            <w:tcW w:w="484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شاركه</w:t>
            </w:r>
          </w:p>
        </w:tc>
        <w:tc>
          <w:tcPr>
            <w:tcW w:w="518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انشط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324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  <w:tc>
          <w:tcPr>
            <w:tcW w:w="63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</w:tr>
      <w:tr w:rsidR="00DD709E" w:rsidTr="00DD709E">
        <w:trPr>
          <w:trHeight w:val="223"/>
        </w:trPr>
        <w:tc>
          <w:tcPr>
            <w:tcW w:w="2340" w:type="dxa"/>
          </w:tcPr>
          <w:p w:rsidR="00DD709E" w:rsidRPr="00F27D9B" w:rsidRDefault="00DD709E" w:rsidP="00DD70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56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84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18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24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  <w:tc>
          <w:tcPr>
            <w:tcW w:w="63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center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E600A4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9071A3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654D7D" w:rsidTr="009071A3">
        <w:tc>
          <w:tcPr>
            <w:tcW w:w="23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63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456" w:type="dxa"/>
          </w:tcPr>
          <w:p w:rsidR="00654D7D" w:rsidRDefault="00654D7D" w:rsidP="00DD709E"/>
        </w:tc>
        <w:tc>
          <w:tcPr>
            <w:tcW w:w="484" w:type="dxa"/>
          </w:tcPr>
          <w:p w:rsidR="00654D7D" w:rsidRDefault="00654D7D" w:rsidP="00DD709E"/>
        </w:tc>
        <w:tc>
          <w:tcPr>
            <w:tcW w:w="518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450" w:type="dxa"/>
          </w:tcPr>
          <w:p w:rsidR="00654D7D" w:rsidRDefault="00654D7D" w:rsidP="00DD709E"/>
        </w:tc>
        <w:tc>
          <w:tcPr>
            <w:tcW w:w="540" w:type="dxa"/>
          </w:tcPr>
          <w:p w:rsidR="00654D7D" w:rsidRDefault="00654D7D" w:rsidP="00DD709E"/>
        </w:tc>
        <w:tc>
          <w:tcPr>
            <w:tcW w:w="3240" w:type="dxa"/>
            <w:vAlign w:val="bottom"/>
          </w:tcPr>
          <w:p w:rsidR="00654D7D" w:rsidRPr="00654D7D" w:rsidRDefault="00654D7D" w:rsidP="00654D7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</w:tcPr>
          <w:p w:rsidR="00654D7D" w:rsidRPr="00D452F4" w:rsidRDefault="00654D7D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DD709E" w:rsidTr="00DD709E">
        <w:tc>
          <w:tcPr>
            <w:tcW w:w="2340" w:type="dxa"/>
          </w:tcPr>
          <w:p w:rsidR="00DD709E" w:rsidRDefault="00DD709E" w:rsidP="00DD709E"/>
        </w:tc>
        <w:tc>
          <w:tcPr>
            <w:tcW w:w="540" w:type="dxa"/>
          </w:tcPr>
          <w:p w:rsidR="00DD709E" w:rsidRDefault="00DD709E" w:rsidP="00DD709E"/>
        </w:tc>
        <w:tc>
          <w:tcPr>
            <w:tcW w:w="630" w:type="dxa"/>
          </w:tcPr>
          <w:p w:rsidR="00DD709E" w:rsidRDefault="00DD709E" w:rsidP="00DD709E"/>
        </w:tc>
        <w:tc>
          <w:tcPr>
            <w:tcW w:w="540" w:type="dxa"/>
          </w:tcPr>
          <w:p w:rsidR="00DD709E" w:rsidRDefault="00DD709E" w:rsidP="00DD709E"/>
        </w:tc>
        <w:tc>
          <w:tcPr>
            <w:tcW w:w="540" w:type="dxa"/>
          </w:tcPr>
          <w:p w:rsidR="00DD709E" w:rsidRDefault="00DD709E" w:rsidP="00DD709E"/>
        </w:tc>
        <w:tc>
          <w:tcPr>
            <w:tcW w:w="450" w:type="dxa"/>
          </w:tcPr>
          <w:p w:rsidR="00DD709E" w:rsidRDefault="00DD709E" w:rsidP="00DD709E"/>
        </w:tc>
        <w:tc>
          <w:tcPr>
            <w:tcW w:w="456" w:type="dxa"/>
          </w:tcPr>
          <w:p w:rsidR="00DD709E" w:rsidRDefault="00DD709E" w:rsidP="00DD709E"/>
        </w:tc>
        <w:tc>
          <w:tcPr>
            <w:tcW w:w="484" w:type="dxa"/>
          </w:tcPr>
          <w:p w:rsidR="00DD709E" w:rsidRDefault="00DD709E" w:rsidP="00DD709E"/>
        </w:tc>
        <w:tc>
          <w:tcPr>
            <w:tcW w:w="518" w:type="dxa"/>
          </w:tcPr>
          <w:p w:rsidR="00DD709E" w:rsidRDefault="00DD709E" w:rsidP="00DD709E"/>
        </w:tc>
        <w:tc>
          <w:tcPr>
            <w:tcW w:w="540" w:type="dxa"/>
          </w:tcPr>
          <w:p w:rsidR="00DD709E" w:rsidRDefault="00DD709E" w:rsidP="00DD709E"/>
        </w:tc>
        <w:tc>
          <w:tcPr>
            <w:tcW w:w="450" w:type="dxa"/>
          </w:tcPr>
          <w:p w:rsidR="00DD709E" w:rsidRDefault="00DD709E" w:rsidP="00DD709E"/>
        </w:tc>
        <w:tc>
          <w:tcPr>
            <w:tcW w:w="540" w:type="dxa"/>
          </w:tcPr>
          <w:p w:rsidR="00DD709E" w:rsidRDefault="00DD709E" w:rsidP="00DD709E"/>
        </w:tc>
        <w:tc>
          <w:tcPr>
            <w:tcW w:w="540" w:type="dxa"/>
          </w:tcPr>
          <w:p w:rsidR="00DD709E" w:rsidRDefault="00DD709E" w:rsidP="00DD709E"/>
        </w:tc>
        <w:tc>
          <w:tcPr>
            <w:tcW w:w="450" w:type="dxa"/>
          </w:tcPr>
          <w:p w:rsidR="00DD709E" w:rsidRDefault="00DD709E" w:rsidP="00DD709E"/>
        </w:tc>
        <w:tc>
          <w:tcPr>
            <w:tcW w:w="540" w:type="dxa"/>
          </w:tcPr>
          <w:p w:rsidR="00DD709E" w:rsidRDefault="00DD709E" w:rsidP="00DD709E"/>
        </w:tc>
        <w:tc>
          <w:tcPr>
            <w:tcW w:w="3240" w:type="dxa"/>
          </w:tcPr>
          <w:p w:rsidR="00DD709E" w:rsidRDefault="00DD709E" w:rsidP="00DD709E"/>
        </w:tc>
        <w:tc>
          <w:tcPr>
            <w:tcW w:w="630" w:type="dxa"/>
          </w:tcPr>
          <w:p w:rsidR="00DD709E" w:rsidRPr="00D452F4" w:rsidRDefault="00DD709E" w:rsidP="00DD709E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</w:tbl>
    <w:p w:rsidR="00DD709E" w:rsidRPr="00561E8C" w:rsidRDefault="00DD709E" w:rsidP="00DD709E">
      <w:pPr>
        <w:shd w:val="clear" w:color="auto" w:fill="F2F2F2"/>
        <w:bidi/>
        <w:ind w:right="426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 w:bidi="ar-JO"/>
        </w:rPr>
        <w:t>سجل العلامات الجانبي</w:t>
      </w:r>
    </w:p>
    <w:p w:rsidR="00DD709E" w:rsidRPr="00561E8C" w:rsidRDefault="00DD709E" w:rsidP="006733F6">
      <w:pPr>
        <w:bidi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العام الدراسي :    </w:t>
      </w:r>
      <w:r w:rsidR="006733F6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         الفصل الدراسي : </w:t>
      </w:r>
      <w:r w:rsidR="006733F6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لثاني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.   المادة :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التربية الاسلامية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الصف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="00654D7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لاول ثانوي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والشعبة :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(   </w:t>
      </w:r>
      <w:r w:rsidR="00654D7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)                                                                                          </w:t>
      </w:r>
    </w:p>
    <w:p w:rsidR="00DD709E" w:rsidRPr="00561E8C" w:rsidRDefault="00DD709E" w:rsidP="00DD709E">
      <w:pPr>
        <w:bidi/>
        <w:jc w:val="left"/>
        <w:rPr>
          <w:rFonts w:ascii="Times New Roman" w:eastAsia="Times New Roman" w:hAnsi="Times New Roman" w:cs="Traditional Arabic"/>
          <w:b/>
          <w:bCs/>
          <w:sz w:val="32"/>
          <w:szCs w:val="32"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معلم/ة المادة : .............................                       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                                            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لتاريخ :</w:t>
      </w: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/>
    <w:sectPr w:rsidR="00DD709E" w:rsidSect="009E28D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655"/>
    <w:multiLevelType w:val="hybridMultilevel"/>
    <w:tmpl w:val="135E5CAE"/>
    <w:lvl w:ilvl="0" w:tplc="E366728A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F3A30"/>
    <w:multiLevelType w:val="hybridMultilevel"/>
    <w:tmpl w:val="D19A85EA"/>
    <w:lvl w:ilvl="0" w:tplc="E366728A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compat/>
  <w:rsids>
    <w:rsidRoot w:val="009E28DA"/>
    <w:rsid w:val="000073E7"/>
    <w:rsid w:val="00083E60"/>
    <w:rsid w:val="001174DD"/>
    <w:rsid w:val="00131760"/>
    <w:rsid w:val="00505A06"/>
    <w:rsid w:val="00561E8C"/>
    <w:rsid w:val="005B6BEC"/>
    <w:rsid w:val="00654D7D"/>
    <w:rsid w:val="006733F6"/>
    <w:rsid w:val="00673801"/>
    <w:rsid w:val="00682621"/>
    <w:rsid w:val="007A06A0"/>
    <w:rsid w:val="007D5F87"/>
    <w:rsid w:val="00881347"/>
    <w:rsid w:val="008A399C"/>
    <w:rsid w:val="009100EC"/>
    <w:rsid w:val="009E28DA"/>
    <w:rsid w:val="00A03BBE"/>
    <w:rsid w:val="00AC562D"/>
    <w:rsid w:val="00BF20ED"/>
    <w:rsid w:val="00D452F4"/>
    <w:rsid w:val="00D605D5"/>
    <w:rsid w:val="00D812C3"/>
    <w:rsid w:val="00DD709E"/>
    <w:rsid w:val="00DF425C"/>
    <w:rsid w:val="00E35A0A"/>
    <w:rsid w:val="00E36939"/>
    <w:rsid w:val="00E86662"/>
    <w:rsid w:val="00F2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8E57-B796-445D-96E2-B099B9EF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Center</dc:creator>
  <cp:keywords/>
  <dc:description/>
  <cp:lastModifiedBy>ALEAMN</cp:lastModifiedBy>
  <cp:revision>19</cp:revision>
  <cp:lastPrinted>2025-10-26T08:22:00Z</cp:lastPrinted>
  <dcterms:created xsi:type="dcterms:W3CDTF">2025-10-12T08:04:00Z</dcterms:created>
  <dcterms:modified xsi:type="dcterms:W3CDTF">2026-01-30T16:50:00Z</dcterms:modified>
</cp:coreProperties>
</file>